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1234A01" w:rsidR="00E4321B" w:rsidRPr="00E4321B" w:rsidRDefault="0009781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4921D29" w:rsidR="00DF4FD8" w:rsidRPr="00DF4FD8" w:rsidRDefault="0009781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iber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8D44C47" w:rsidR="00DF4FD8" w:rsidRPr="0075070E" w:rsidRDefault="0009781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59EA3D0" w:rsidR="00DF4FD8" w:rsidRPr="00DF4FD8" w:rsidRDefault="000978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58FB2A1" w:rsidR="00DF4FD8" w:rsidRPr="00DF4FD8" w:rsidRDefault="000978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AB4CC3C" w:rsidR="00DF4FD8" w:rsidRPr="00DF4FD8" w:rsidRDefault="000978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ACE4069" w:rsidR="00DF4FD8" w:rsidRPr="00DF4FD8" w:rsidRDefault="000978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C92EACF" w:rsidR="00DF4FD8" w:rsidRPr="00DF4FD8" w:rsidRDefault="000978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8496B2B" w:rsidR="00DF4FD8" w:rsidRPr="00DF4FD8" w:rsidRDefault="000978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8339253" w:rsidR="00DF4FD8" w:rsidRPr="00DF4FD8" w:rsidRDefault="000978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D211F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ABFEB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4C82DB0" w:rsidR="00DF4FD8" w:rsidRPr="004020EB" w:rsidRDefault="000978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257EADE9" w:rsidR="00DF4FD8" w:rsidRPr="004020EB" w:rsidRDefault="000978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19002F68" w:rsidR="00DF4FD8" w:rsidRPr="004020EB" w:rsidRDefault="000978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7DCE6D57" w:rsidR="00DF4FD8" w:rsidRPr="004020EB" w:rsidRDefault="000978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5238C8DF" w:rsidR="00DF4FD8" w:rsidRPr="004020EB" w:rsidRDefault="000978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EAF9213" w:rsidR="00DF4FD8" w:rsidRPr="004020EB" w:rsidRDefault="000978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51CE28B0" w:rsidR="00DF4FD8" w:rsidRPr="004020EB" w:rsidRDefault="000978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11CFC639" w:rsidR="00DF4FD8" w:rsidRPr="004020EB" w:rsidRDefault="000978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37E7AF5D" w:rsidR="00DF4FD8" w:rsidRPr="004020EB" w:rsidRDefault="000978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6D9DD124" w:rsidR="00DF4FD8" w:rsidRPr="004020EB" w:rsidRDefault="000978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2F39A30F" w:rsidR="00DF4FD8" w:rsidRPr="004020EB" w:rsidRDefault="000978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6AC5655B" w:rsidR="00DF4FD8" w:rsidRPr="004020EB" w:rsidRDefault="000978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158991F" w:rsidR="00DF4FD8" w:rsidRPr="004020EB" w:rsidRDefault="000978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7846958E" w:rsidR="00DF4FD8" w:rsidRPr="004020EB" w:rsidRDefault="000978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3FF468D4" w:rsidR="00DF4FD8" w:rsidRPr="004020EB" w:rsidRDefault="000978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57B5E60D" w:rsidR="00DF4FD8" w:rsidRPr="004020EB" w:rsidRDefault="000978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660AE53B" w:rsidR="00DF4FD8" w:rsidRPr="004020EB" w:rsidRDefault="000978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313ECDB0" w:rsidR="00DF4FD8" w:rsidRPr="004020EB" w:rsidRDefault="000978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4104C1F4" w:rsidR="00DF4FD8" w:rsidRPr="004020EB" w:rsidRDefault="000978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1043FF9" w:rsidR="00DF4FD8" w:rsidRPr="004020EB" w:rsidRDefault="000978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417F4A96" w:rsidR="00DF4FD8" w:rsidRPr="004020EB" w:rsidRDefault="000978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53F415CA" w:rsidR="00DF4FD8" w:rsidRPr="004020EB" w:rsidRDefault="000978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29F7D6F3" w:rsidR="00DF4FD8" w:rsidRPr="004020EB" w:rsidRDefault="000978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5FA1AD3A" w:rsidR="00DF4FD8" w:rsidRPr="004020EB" w:rsidRDefault="000978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2EA0BFD9" w:rsidR="00DF4FD8" w:rsidRPr="004020EB" w:rsidRDefault="000978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7C67E7D9" w:rsidR="00DF4FD8" w:rsidRPr="004020EB" w:rsidRDefault="000978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904948C" w:rsidR="00DF4FD8" w:rsidRPr="004020EB" w:rsidRDefault="000978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525D87CE" w:rsidR="00DF4FD8" w:rsidRPr="004020EB" w:rsidRDefault="000978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68C03207" w:rsidR="00DF4FD8" w:rsidRPr="004020EB" w:rsidRDefault="000978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719EAB73" w:rsidR="00DF4FD8" w:rsidRPr="004020EB" w:rsidRDefault="000978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61A636C9" w:rsidR="00DF4FD8" w:rsidRPr="004020EB" w:rsidRDefault="000978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4090B8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AF48E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2FF13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E8B27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B8784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8E539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CD0A8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BD3A5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1708D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A163AEB" w:rsidR="00B87141" w:rsidRPr="0075070E" w:rsidRDefault="0009781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8E7FFA4" w:rsidR="00B87141" w:rsidRPr="00DF4FD8" w:rsidRDefault="000978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8622ADC" w:rsidR="00B87141" w:rsidRPr="00DF4FD8" w:rsidRDefault="000978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4FC17FE" w:rsidR="00B87141" w:rsidRPr="00DF4FD8" w:rsidRDefault="000978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4D46B6F" w:rsidR="00B87141" w:rsidRPr="00DF4FD8" w:rsidRDefault="000978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D80FCEC" w:rsidR="00B87141" w:rsidRPr="00DF4FD8" w:rsidRDefault="000978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7CFEF16" w:rsidR="00B87141" w:rsidRPr="00DF4FD8" w:rsidRDefault="000978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2528D8B" w:rsidR="00B87141" w:rsidRPr="00DF4FD8" w:rsidRDefault="000978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5E268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9D978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6E041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42D5D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B6426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B373F38" w:rsidR="00DF0BAE" w:rsidRPr="004020EB" w:rsidRDefault="000978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2BBBA09E" w:rsidR="00DF0BAE" w:rsidRPr="004020EB" w:rsidRDefault="000978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E00EA68" w:rsidR="00DF0BAE" w:rsidRPr="004020EB" w:rsidRDefault="000978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7850F8C9" w:rsidR="00DF0BAE" w:rsidRPr="004020EB" w:rsidRDefault="000978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23B73D7A" w:rsidR="00DF0BAE" w:rsidRPr="004020EB" w:rsidRDefault="000978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68E925FD" w:rsidR="00DF0BAE" w:rsidRPr="0009781A" w:rsidRDefault="0009781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9781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1BDC74D9" w:rsidR="00DF0BAE" w:rsidRPr="004020EB" w:rsidRDefault="000978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5E773589" w:rsidR="00DF0BAE" w:rsidRPr="004020EB" w:rsidRDefault="000978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2324CF31" w:rsidR="00DF0BAE" w:rsidRPr="004020EB" w:rsidRDefault="000978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2C06430" w:rsidR="00DF0BAE" w:rsidRPr="004020EB" w:rsidRDefault="000978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57E44F7C" w:rsidR="00DF0BAE" w:rsidRPr="004020EB" w:rsidRDefault="000978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2223CBE6" w:rsidR="00DF0BAE" w:rsidRPr="004020EB" w:rsidRDefault="000978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2B698822" w:rsidR="00DF0BAE" w:rsidRPr="004020EB" w:rsidRDefault="000978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0DA14B54" w:rsidR="00DF0BAE" w:rsidRPr="004020EB" w:rsidRDefault="000978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6FB45B88" w:rsidR="00DF0BAE" w:rsidRPr="004020EB" w:rsidRDefault="000978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292A7CCE" w:rsidR="00DF0BAE" w:rsidRPr="004020EB" w:rsidRDefault="000978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5FEAF0C" w:rsidR="00DF0BAE" w:rsidRPr="004020EB" w:rsidRDefault="000978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04F69C17" w:rsidR="00DF0BAE" w:rsidRPr="004020EB" w:rsidRDefault="000978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2DFEC4F4" w:rsidR="00DF0BAE" w:rsidRPr="004020EB" w:rsidRDefault="000978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3DB39296" w:rsidR="00DF0BAE" w:rsidRPr="004020EB" w:rsidRDefault="000978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269C46A9" w:rsidR="00DF0BAE" w:rsidRPr="004020EB" w:rsidRDefault="000978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076B9EE0" w:rsidR="00DF0BAE" w:rsidRPr="004020EB" w:rsidRDefault="000978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05021ECC" w:rsidR="00DF0BAE" w:rsidRPr="004020EB" w:rsidRDefault="000978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8E89425" w:rsidR="00DF0BAE" w:rsidRPr="004020EB" w:rsidRDefault="000978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0AE109A0" w:rsidR="00DF0BAE" w:rsidRPr="004020EB" w:rsidRDefault="000978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5028FC38" w:rsidR="00DF0BAE" w:rsidRPr="004020EB" w:rsidRDefault="000978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4E814706" w:rsidR="00DF0BAE" w:rsidRPr="004020EB" w:rsidRDefault="000978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06AED98B" w:rsidR="00DF0BAE" w:rsidRPr="004020EB" w:rsidRDefault="000978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2FD2EC81" w:rsidR="00DF0BAE" w:rsidRPr="0009781A" w:rsidRDefault="0009781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9781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4257779B" w:rsidR="00DF0BAE" w:rsidRPr="004020EB" w:rsidRDefault="000978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09443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2ECCA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12738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8B997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2FDF9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44C5D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0B68B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6935497" w:rsidR="00857029" w:rsidRPr="0075070E" w:rsidRDefault="0009781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B3F76B3" w:rsidR="00857029" w:rsidRPr="00DF4FD8" w:rsidRDefault="000978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9940C6A" w:rsidR="00857029" w:rsidRPr="00DF4FD8" w:rsidRDefault="000978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B633924" w:rsidR="00857029" w:rsidRPr="00DF4FD8" w:rsidRDefault="000978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100472" w:rsidR="00857029" w:rsidRPr="00DF4FD8" w:rsidRDefault="000978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D56423D" w:rsidR="00857029" w:rsidRPr="00DF4FD8" w:rsidRDefault="000978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8D6DC3C" w:rsidR="00857029" w:rsidRPr="00DF4FD8" w:rsidRDefault="000978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04FA62E" w:rsidR="00857029" w:rsidRPr="00DF4FD8" w:rsidRDefault="000978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03F66A5" w:rsidR="00DF4FD8" w:rsidRPr="004020EB" w:rsidRDefault="000978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63204533" w:rsidR="00DF4FD8" w:rsidRPr="004020EB" w:rsidRDefault="000978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232545AB" w:rsidR="00DF4FD8" w:rsidRPr="004020EB" w:rsidRDefault="000978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44673BC6" w:rsidR="00DF4FD8" w:rsidRPr="004020EB" w:rsidRDefault="000978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396A2193" w:rsidR="00DF4FD8" w:rsidRPr="004020EB" w:rsidRDefault="000978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334B9183" w:rsidR="00DF4FD8" w:rsidRPr="004020EB" w:rsidRDefault="000978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084E6CF9" w:rsidR="00DF4FD8" w:rsidRPr="004020EB" w:rsidRDefault="000978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6EBD334" w:rsidR="00DF4FD8" w:rsidRPr="004020EB" w:rsidRDefault="000978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5B17FDC6" w:rsidR="00DF4FD8" w:rsidRPr="004020EB" w:rsidRDefault="000978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4A1002D2" w:rsidR="00DF4FD8" w:rsidRPr="004020EB" w:rsidRDefault="000978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04C4DB44" w:rsidR="00DF4FD8" w:rsidRPr="004020EB" w:rsidRDefault="000978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5369E723" w:rsidR="00DF4FD8" w:rsidRPr="004020EB" w:rsidRDefault="000978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29E74E60" w:rsidR="00DF4FD8" w:rsidRPr="004020EB" w:rsidRDefault="000978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5B41527F" w:rsidR="00DF4FD8" w:rsidRPr="004020EB" w:rsidRDefault="000978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25900F4" w:rsidR="00DF4FD8" w:rsidRPr="004020EB" w:rsidRDefault="000978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1E8D43E9" w:rsidR="00DF4FD8" w:rsidRPr="004020EB" w:rsidRDefault="000978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52D0654F" w:rsidR="00DF4FD8" w:rsidRPr="004020EB" w:rsidRDefault="000978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5B665A67" w:rsidR="00DF4FD8" w:rsidRPr="004020EB" w:rsidRDefault="000978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2363493C" w:rsidR="00DF4FD8" w:rsidRPr="004020EB" w:rsidRDefault="000978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38542A61" w:rsidR="00DF4FD8" w:rsidRPr="004020EB" w:rsidRDefault="000978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353AEF87" w:rsidR="00DF4FD8" w:rsidRPr="004020EB" w:rsidRDefault="000978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BBBB39A" w:rsidR="00DF4FD8" w:rsidRPr="004020EB" w:rsidRDefault="000978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16732C29" w:rsidR="00DF4FD8" w:rsidRPr="004020EB" w:rsidRDefault="000978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3B76B4F5" w:rsidR="00DF4FD8" w:rsidRPr="004020EB" w:rsidRDefault="000978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74FC6747" w:rsidR="00DF4FD8" w:rsidRPr="0009781A" w:rsidRDefault="0009781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9781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136CFCB7" w:rsidR="00DF4FD8" w:rsidRPr="004020EB" w:rsidRDefault="000978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27CBC9E0" w:rsidR="00DF4FD8" w:rsidRPr="004020EB" w:rsidRDefault="000978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0728ABF1" w:rsidR="00DF4FD8" w:rsidRPr="004020EB" w:rsidRDefault="000978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619A169" w:rsidR="00DF4FD8" w:rsidRPr="004020EB" w:rsidRDefault="000978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79B767CF" w:rsidR="00DF4FD8" w:rsidRPr="004020EB" w:rsidRDefault="000978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51452F5F" w:rsidR="00DF4FD8" w:rsidRPr="004020EB" w:rsidRDefault="000978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663737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F6ABA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C741F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DDE71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9C454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BDF2B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BA5FA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97660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D4D97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4CBF9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0253B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38BF1A7" w:rsidR="00C54E9D" w:rsidRDefault="0009781A">
            <w:r>
              <w:t>Nov 6: Thanksgivin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66A542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5DFC8ED" w:rsidR="00C54E9D" w:rsidRDefault="0009781A">
            <w:r>
              <w:t>Nov 29: William Tubman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82C20F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F8C65E1" w:rsidR="00C54E9D" w:rsidRDefault="0009781A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FFA26D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F59392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AB0979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CF2457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3B3558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55EC35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1E4798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F78989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516077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082338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928D2D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E0023C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E2C886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9781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D016F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0</Characters>
  <Application>Microsoft Office Word</Application>
  <DocSecurity>0</DocSecurity>
  <Lines>156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iberia 2025 - Q4 Calendar</dc:title>
  <dc:subject>Quarter 4 Calendar with Liberia Holidays</dc:subject>
  <dc:creator>General Blue Corporation</dc:creator>
  <keywords>Liberia 2025 - Q4 Calendar, Printable, Easy to Customize, Holiday Calendar</keywords>
  <dc:description/>
  <dcterms:created xsi:type="dcterms:W3CDTF">2019-12-12T15:31:00.0000000Z</dcterms:created>
  <dcterms:modified xsi:type="dcterms:W3CDTF">2025-07-22T19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